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A23" w14:textId="7FABA3AD" w:rsidR="00C20A63" w:rsidRDefault="00C20A63" w:rsidP="00C20A63">
      <w:pPr>
        <w:jc w:val="center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>
        <w:rPr>
          <w:rFonts w:cstheme="minorHAnsi"/>
          <w:b/>
          <w:bCs/>
          <w:u w:val="single"/>
        </w:rPr>
        <w:t>Senior Living Real Time Key Reports</w:t>
      </w:r>
    </w:p>
    <w:p w14:paraId="7088ED6F" w14:textId="77777777" w:rsidR="00C20A63" w:rsidRDefault="00C20A63" w:rsidP="00C20A63">
      <w:pPr>
        <w:rPr>
          <w:rFonts w:cstheme="minorHAnsi"/>
          <w:b/>
          <w:bCs/>
          <w:u w:val="single"/>
        </w:rPr>
      </w:pPr>
    </w:p>
    <w:p w14:paraId="5009AAAB" w14:textId="77777777" w:rsidR="00C20A63" w:rsidRDefault="00C20A63" w:rsidP="00C20A63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tandard Reports: </w:t>
      </w:r>
    </w:p>
    <w:p w14:paraId="1DE538F7" w14:textId="77777777" w:rsidR="00C20A63" w:rsidRDefault="00C20A63" w:rsidP="00C20A63">
      <w:pPr>
        <w:rPr>
          <w:rFonts w:cstheme="minorHAnsi"/>
        </w:rPr>
      </w:pPr>
      <w:r>
        <w:rPr>
          <w:rFonts w:cstheme="minorHAnsi"/>
        </w:rPr>
        <w:t>Below are the key reports to focus on for review of your data.  Reports in this section have the following functionalities:</w:t>
      </w:r>
    </w:p>
    <w:p w14:paraId="7DC72335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Setup as Favorites and customize report name</w:t>
      </w:r>
    </w:p>
    <w:p w14:paraId="5B9EB365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 xml:space="preserve">Subscription </w:t>
      </w:r>
    </w:p>
    <w:p w14:paraId="72550F5E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Export</w:t>
      </w:r>
    </w:p>
    <w:p w14:paraId="443B75A5" w14:textId="77777777" w:rsidR="00C20A63" w:rsidRDefault="00C20A63" w:rsidP="00C20A63">
      <w:pPr>
        <w:pStyle w:val="ListParagraph"/>
        <w:numPr>
          <w:ilvl w:val="0"/>
          <w:numId w:val="43"/>
        </w:numPr>
        <w:spacing w:after="160" w:line="256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Preset Calendar Dates</w:t>
      </w:r>
    </w:p>
    <w:p w14:paraId="381D1561" w14:textId="77777777" w:rsidR="00C20A63" w:rsidRPr="00C20A63" w:rsidRDefault="00C20A63" w:rsidP="00C20A63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Real Time Analysis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Key Metric Score and scores for all question pods selected.  Providing insight to track high level trends and begin to narrow my focus on underperforming areas. </w:t>
      </w:r>
    </w:p>
    <w:p w14:paraId="4ECA0D4B" w14:textId="77777777" w:rsidR="00C20A63" w:rsidRPr="00C20A63" w:rsidRDefault="00C20A63" w:rsidP="00C20A63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: Set up as subscription based on last 30 days and any additional calendar time frame monitoring. </w:t>
      </w:r>
    </w:p>
    <w:p w14:paraId="386CD508" w14:textId="77777777" w:rsidR="00C20A63" w:rsidRDefault="00C20A63" w:rsidP="00C20A63">
      <w:pPr>
        <w:pStyle w:val="NormalWeb"/>
        <w:spacing w:before="0" w:beforeAutospacing="0" w:after="0" w:afterAutospacing="0"/>
        <w:rPr>
          <w:rFonts w:cstheme="minorHAnsi"/>
          <w:b/>
          <w:bCs/>
        </w:rPr>
      </w:pPr>
    </w:p>
    <w:p w14:paraId="42356521" w14:textId="77777777" w:rsidR="00C20A63" w:rsidRPr="00C20A63" w:rsidRDefault="00C20A63" w:rsidP="00C20A63">
      <w:pPr>
        <w:pStyle w:val="NormalWeb"/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b/>
          <w:bCs/>
          <w:color w:val="75787B"/>
          <w:sz w:val="19"/>
          <w:szCs w:val="22"/>
        </w:rPr>
        <w:t>System Dashboard:</w:t>
      </w:r>
      <w:r>
        <w:rPr>
          <w:rFonts w:cstheme="minorHAnsi"/>
          <w:b/>
          <w:bCs/>
        </w:rPr>
        <w:t xml:space="preserve"> </w:t>
      </w: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Easily compare performance across organization.  </w:t>
      </w:r>
    </w:p>
    <w:p w14:paraId="157578EF" w14:textId="77777777" w:rsidR="00C20A63" w:rsidRPr="00C20A63" w:rsidRDefault="00C20A63" w:rsidP="00C20A6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color w:val="75787B"/>
          <w:sz w:val="19"/>
          <w:szCs w:val="22"/>
        </w:rPr>
        <w:t xml:space="preserve">Recommendation: Benchmark within your senior living industry.  Change “Service Line”. </w:t>
      </w:r>
    </w:p>
    <w:p w14:paraId="56AD2969" w14:textId="77777777" w:rsidR="00C20A63" w:rsidRPr="00C20A63" w:rsidRDefault="00C20A63" w:rsidP="00C20A6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eastAsia="MS Mincho" w:hAnsi="Arial" w:cstheme="minorHAnsi"/>
          <w:color w:val="75787B"/>
          <w:sz w:val="19"/>
          <w:szCs w:val="22"/>
        </w:rPr>
      </w:pPr>
      <w:r w:rsidRPr="00C20A63">
        <w:rPr>
          <w:rFonts w:ascii="Arial" w:eastAsia="MS Mincho" w:hAnsi="Arial" w:cstheme="minorHAnsi"/>
          <w:color w:val="75787B"/>
          <w:sz w:val="19"/>
          <w:szCs w:val="22"/>
        </w:rPr>
        <w:t>Subscription: Optional</w:t>
      </w:r>
    </w:p>
    <w:p w14:paraId="4C1A9103" w14:textId="77777777" w:rsidR="00C20A63" w:rsidRDefault="00C20A63" w:rsidP="00C20A63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2"/>
          <w:szCs w:val="22"/>
        </w:rPr>
      </w:pPr>
    </w:p>
    <w:p w14:paraId="323A0133" w14:textId="77777777" w:rsidR="00C20A63" w:rsidRDefault="00C20A63" w:rsidP="00C20A63">
      <w:pPr>
        <w:rPr>
          <w:rFonts w:asciiTheme="minorHAnsi" w:eastAsiaTheme="minorHAnsi" w:hAnsiTheme="minorHAnsi" w:cstheme="minorHAnsi"/>
          <w:sz w:val="22"/>
        </w:rPr>
      </w:pPr>
      <w:r>
        <w:rPr>
          <w:rFonts w:cstheme="minorHAnsi"/>
          <w:b/>
          <w:bCs/>
        </w:rPr>
        <w:t xml:space="preserve">Department Summary: </w:t>
      </w:r>
      <w:r>
        <w:rPr>
          <w:rFonts w:cstheme="minorHAnsi"/>
        </w:rPr>
        <w:t>Key Metric score (NPS), Alerts, Qualitative Summary, Question Summary</w:t>
      </w:r>
    </w:p>
    <w:p w14:paraId="764CC496" w14:textId="77777777" w:rsidR="00C20A63" w:rsidRDefault="00C20A63" w:rsidP="00C20A63">
      <w:pPr>
        <w:pStyle w:val="ListParagraph"/>
        <w:numPr>
          <w:ilvl w:val="0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Recommendations: </w:t>
      </w:r>
    </w:p>
    <w:p w14:paraId="7A1E9E22" w14:textId="77777777" w:rsidR="00C20A63" w:rsidRDefault="00C20A63" w:rsidP="00C20A63">
      <w:pPr>
        <w:pStyle w:val="ListParagraph"/>
        <w:numPr>
          <w:ilvl w:val="1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Benchmark within your senior living industry.  Change “Service Line”.</w:t>
      </w:r>
    </w:p>
    <w:p w14:paraId="03A57112" w14:textId="77777777" w:rsidR="00C20A63" w:rsidRDefault="00C20A63" w:rsidP="00C20A63">
      <w:pPr>
        <w:pStyle w:val="ListParagraph"/>
        <w:numPr>
          <w:ilvl w:val="1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Set up as subscription based on last 30.</w:t>
      </w:r>
    </w:p>
    <w:p w14:paraId="7CEF769C" w14:textId="77777777" w:rsidR="00C20A63" w:rsidRDefault="00C20A63" w:rsidP="00C20A63">
      <w:pPr>
        <w:pStyle w:val="ListParagraph"/>
        <w:ind w:left="1440"/>
        <w:rPr>
          <w:rFonts w:cstheme="minorHAnsi"/>
        </w:rPr>
      </w:pPr>
    </w:p>
    <w:p w14:paraId="09A62BEC" w14:textId="77777777" w:rsidR="00C20A63" w:rsidRPr="00833AC9" w:rsidRDefault="00C20A63" w:rsidP="00833AC9">
      <w:pPr>
        <w:spacing w:after="160" w:line="256" w:lineRule="auto"/>
        <w:ind w:left="360" w:hanging="360"/>
        <w:contextualSpacing/>
        <w:rPr>
          <w:rFonts w:cstheme="minorHAnsi"/>
        </w:rPr>
      </w:pPr>
      <w:r w:rsidRPr="00833AC9">
        <w:rPr>
          <w:rFonts w:cstheme="minorHAnsi"/>
          <w:b/>
          <w:bCs/>
        </w:rPr>
        <w:t xml:space="preserve">Feedback Management:  </w:t>
      </w:r>
      <w:r w:rsidRPr="00833AC9">
        <w:rPr>
          <w:rFonts w:cstheme="minorHAnsi"/>
        </w:rPr>
        <w:t>Open/closed alerts, # of alerts over a period, and feedback left w/scores.</w:t>
      </w:r>
    </w:p>
    <w:p w14:paraId="46EFA9EB" w14:textId="77777777" w:rsidR="00C20A63" w:rsidRDefault="00C20A63" w:rsidP="00C20A63">
      <w:pPr>
        <w:pStyle w:val="ListParagraph"/>
        <w:numPr>
          <w:ilvl w:val="1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Recommendations: Create subscriptions to pull positive comments for last 7 days (default) or time frame preferred.  The following criteria will need to be setup:</w:t>
      </w:r>
    </w:p>
    <w:p w14:paraId="73566426" w14:textId="77777777" w:rsidR="00C20A63" w:rsidRDefault="00C20A63" w:rsidP="00C20A63">
      <w:pPr>
        <w:pStyle w:val="ListParagraph"/>
        <w:numPr>
          <w:ilvl w:val="2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Respondents: set to All Customers</w:t>
      </w:r>
    </w:p>
    <w:p w14:paraId="544D0675" w14:textId="77777777" w:rsidR="00C20A63" w:rsidRDefault="00C20A63" w:rsidP="00C20A63">
      <w:pPr>
        <w:pStyle w:val="ListParagraph"/>
        <w:numPr>
          <w:ilvl w:val="2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Alert Status: set to All</w:t>
      </w:r>
    </w:p>
    <w:p w14:paraId="29FD8BB3" w14:textId="77777777" w:rsidR="00C20A63" w:rsidRDefault="00C20A63" w:rsidP="00C20A63">
      <w:pPr>
        <w:pStyle w:val="ListParagraph"/>
        <w:numPr>
          <w:ilvl w:val="2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Response: set to 10 and 9s</w:t>
      </w:r>
    </w:p>
    <w:p w14:paraId="0353AE26" w14:textId="77777777" w:rsidR="00833AC9" w:rsidRDefault="00833AC9" w:rsidP="00833AC9">
      <w:pPr>
        <w:spacing w:after="160" w:line="256" w:lineRule="auto"/>
        <w:contextualSpacing/>
        <w:rPr>
          <w:rFonts w:cstheme="minorHAnsi"/>
        </w:rPr>
      </w:pPr>
      <w:r w:rsidRPr="00F238EE">
        <w:rPr>
          <w:rFonts w:cstheme="minorHAnsi"/>
          <w:b/>
          <w:bCs/>
        </w:rPr>
        <w:t xml:space="preserve">Share Compliments: </w:t>
      </w:r>
      <w:r>
        <w:rPr>
          <w:rFonts w:cstheme="minorHAnsi"/>
        </w:rPr>
        <w:t xml:space="preserve">Share customer positive comments and those that scored the highest positive metrics on all questions. </w:t>
      </w:r>
    </w:p>
    <w:p w14:paraId="3C4C87F3" w14:textId="77777777" w:rsidR="00833AC9" w:rsidRDefault="00833AC9" w:rsidP="00833AC9">
      <w:pPr>
        <w:pStyle w:val="ListParagraph"/>
        <w:numPr>
          <w:ilvl w:val="0"/>
          <w:numId w:val="45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Recommendation: Send regularly to staff and departments to increase morale. </w:t>
      </w:r>
    </w:p>
    <w:p w14:paraId="4F268048" w14:textId="77777777" w:rsidR="00833AC9" w:rsidRPr="00833AC9" w:rsidRDefault="00833AC9" w:rsidP="00833AC9">
      <w:pPr>
        <w:spacing w:after="160" w:line="256" w:lineRule="auto"/>
        <w:contextualSpacing/>
        <w:rPr>
          <w:rFonts w:cstheme="minorHAnsi"/>
        </w:rPr>
      </w:pPr>
    </w:p>
    <w:p w14:paraId="7EE519A8" w14:textId="77777777" w:rsidR="00C20A63" w:rsidRDefault="00C20A63" w:rsidP="00C20A63">
      <w:pPr>
        <w:rPr>
          <w:rFonts w:cstheme="minorHAnsi"/>
        </w:rPr>
      </w:pPr>
      <w:r>
        <w:rPr>
          <w:rFonts w:cstheme="minorHAnsi"/>
          <w:b/>
          <w:bCs/>
        </w:rPr>
        <w:t xml:space="preserve">Participation:   </w:t>
      </w:r>
      <w:r>
        <w:rPr>
          <w:rFonts w:cstheme="minorHAnsi"/>
          <w:color w:val="4A4A4A"/>
          <w:shd w:val="clear" w:color="auto" w:fill="FFFFFF"/>
        </w:rPr>
        <w:t xml:space="preserve">Gain at-a-glance understanding of your response rate and distinguish performance by outreach mode and age groups. </w:t>
      </w:r>
      <w:r>
        <w:rPr>
          <w:rFonts w:cstheme="minorHAnsi"/>
        </w:rPr>
        <w:t>Rate, medium of response return, % of responses, age breakdown w/ medium used</w:t>
      </w:r>
    </w:p>
    <w:p w14:paraId="361634BF" w14:textId="77777777" w:rsidR="00C20A63" w:rsidRDefault="00C20A63" w:rsidP="00C20A63">
      <w:pPr>
        <w:pStyle w:val="ListParagraph"/>
        <w:numPr>
          <w:ilvl w:val="0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Recommendations: </w:t>
      </w:r>
    </w:p>
    <w:p w14:paraId="0CF260D3" w14:textId="77777777" w:rsidR="00C20A63" w:rsidRDefault="00C20A63" w:rsidP="00C20A63">
      <w:pPr>
        <w:pStyle w:val="ListParagraph"/>
        <w:numPr>
          <w:ilvl w:val="1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Set up as subscription based on last 30 days and any additional calendar time frame monitoring. </w:t>
      </w:r>
    </w:p>
    <w:p w14:paraId="49794589" w14:textId="77777777" w:rsidR="00C20A63" w:rsidRDefault="00C20A63" w:rsidP="00C20A63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nalyst Corner: </w:t>
      </w:r>
    </w:p>
    <w:p w14:paraId="4C6D6C2A" w14:textId="77777777" w:rsidR="00C20A63" w:rsidRDefault="00C20A63" w:rsidP="00C20A63">
      <w:pPr>
        <w:rPr>
          <w:rFonts w:cstheme="minorHAnsi"/>
          <w:color w:val="4A4A4A"/>
          <w:shd w:val="clear" w:color="auto" w:fill="FFFFFF"/>
        </w:rPr>
      </w:pPr>
      <w:r>
        <w:rPr>
          <w:rFonts w:cstheme="minorHAnsi"/>
          <w:b/>
          <w:bCs/>
        </w:rPr>
        <w:t xml:space="preserve">COVID-19 Analytics: </w:t>
      </w:r>
      <w:r>
        <w:rPr>
          <w:rFonts w:cstheme="minorHAnsi"/>
          <w:color w:val="4A4A4A"/>
          <w:shd w:val="clear" w:color="auto" w:fill="FFFFFF"/>
        </w:rPr>
        <w:t xml:space="preserve">Gain insight to where customers are mentioning COVID, Pandemic words key words to be able to follow-up as needed or praise Team members for great work. </w:t>
      </w:r>
    </w:p>
    <w:p w14:paraId="1CDB6778" w14:textId="77777777" w:rsidR="00C20A63" w:rsidRDefault="00C20A63" w:rsidP="00C20A63">
      <w:pPr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</w:rPr>
        <w:t xml:space="preserve">Priority Matrix: View options as chart (Priority Matrix) or Table.  </w:t>
      </w:r>
    </w:p>
    <w:p w14:paraId="281D22C3" w14:textId="77777777" w:rsidR="00C20A63" w:rsidRDefault="00C20A63" w:rsidP="00C20A63">
      <w:pPr>
        <w:pStyle w:val="ListParagraph"/>
        <w:numPr>
          <w:ilvl w:val="0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Recommendation: View as Table.  Areas in red with correlation coefficient closest to “1” and with an n-size at least 30 is the area(s) to focus on for improvement.   </w:t>
      </w:r>
    </w:p>
    <w:p w14:paraId="00CB6737" w14:textId="77777777" w:rsidR="00C20A63" w:rsidRDefault="00C20A63" w:rsidP="00C20A63">
      <w:pPr>
        <w:rPr>
          <w:rFonts w:cstheme="minorHAnsi"/>
        </w:rPr>
      </w:pPr>
      <w:r>
        <w:rPr>
          <w:rFonts w:cstheme="minorHAnsi"/>
          <w:b/>
          <w:bCs/>
        </w:rPr>
        <w:t xml:space="preserve">Question Code Sheet: </w:t>
      </w:r>
      <w:r>
        <w:rPr>
          <w:rFonts w:cstheme="minorHAnsi"/>
        </w:rPr>
        <w:t xml:space="preserve">Lists full questions listed on survey and condensed question for reports as well as by question pod.  </w:t>
      </w:r>
    </w:p>
    <w:p w14:paraId="16434A54" w14:textId="77777777" w:rsidR="00C20A63" w:rsidRDefault="00C20A63" w:rsidP="00C20A63">
      <w:pPr>
        <w:pStyle w:val="ListParagraph"/>
        <w:numPr>
          <w:ilvl w:val="0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Recommendation: Print out or save to desktop/network drive for reference on question listed on survey. </w:t>
      </w:r>
    </w:p>
    <w:p w14:paraId="2E87257A" w14:textId="77777777" w:rsidR="00C20A63" w:rsidRDefault="00C20A63" w:rsidP="00C20A63">
      <w:pPr>
        <w:rPr>
          <w:rFonts w:cstheme="minorHAnsi"/>
        </w:rPr>
      </w:pPr>
      <w:r>
        <w:rPr>
          <w:rFonts w:cstheme="minorHAnsi"/>
          <w:b/>
          <w:bCs/>
        </w:rPr>
        <w:t xml:space="preserve">Wrong Contact Information: </w:t>
      </w:r>
      <w:r>
        <w:rPr>
          <w:rFonts w:cstheme="minorHAnsi"/>
        </w:rPr>
        <w:t xml:space="preserve"> Lists incorrect phone or email. Allowing clients to update their system for future outreach to be successful. </w:t>
      </w:r>
    </w:p>
    <w:p w14:paraId="11B577B4" w14:textId="77777777" w:rsidR="00C20A63" w:rsidRDefault="00C20A63" w:rsidP="00C20A63">
      <w:pPr>
        <w:pStyle w:val="ListParagraph"/>
        <w:numPr>
          <w:ilvl w:val="0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>Recommendation: Check monthly for any incorrect email or phone numbers and update your EMR.</w:t>
      </w:r>
    </w:p>
    <w:p w14:paraId="79BDDCF6" w14:textId="77777777" w:rsidR="00C20A63" w:rsidRDefault="00C20A63" w:rsidP="00C20A63">
      <w:pPr>
        <w:rPr>
          <w:rFonts w:cstheme="minorHAnsi"/>
        </w:rPr>
      </w:pPr>
      <w:r>
        <w:rPr>
          <w:rFonts w:cstheme="minorHAnsi"/>
          <w:b/>
          <w:bCs/>
        </w:rPr>
        <w:t xml:space="preserve">Employee Engagement: </w:t>
      </w:r>
      <w:r>
        <w:rPr>
          <w:rFonts w:cstheme="minorHAnsi"/>
        </w:rPr>
        <w:t xml:space="preserve">Access to all employee engagement reports including: Employee Engagement (NPS), Question Summary, Response Rate, Comment Summary and Comment Categories.  </w:t>
      </w:r>
    </w:p>
    <w:p w14:paraId="03D2C424" w14:textId="77777777" w:rsidR="00C20A63" w:rsidRDefault="00C20A63" w:rsidP="00C20A63">
      <w:pPr>
        <w:rPr>
          <w:rFonts w:cstheme="minorHAnsi"/>
        </w:rPr>
      </w:pPr>
      <w:r>
        <w:rPr>
          <w:rFonts w:cstheme="minorHAnsi"/>
          <w:b/>
          <w:bCs/>
        </w:rPr>
        <w:t xml:space="preserve">Response Rate: </w:t>
      </w:r>
      <w:r>
        <w:rPr>
          <w:rFonts w:cstheme="minorHAnsi"/>
        </w:rPr>
        <w:t>Visibility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o total surveys sent out by question for each location including response rate.  </w:t>
      </w:r>
    </w:p>
    <w:p w14:paraId="47BB5133" w14:textId="77777777" w:rsidR="00C20A63" w:rsidRDefault="00C20A63" w:rsidP="00C20A63">
      <w:pPr>
        <w:pStyle w:val="ListParagraph"/>
        <w:numPr>
          <w:ilvl w:val="0"/>
          <w:numId w:val="44"/>
        </w:numPr>
        <w:spacing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Recommendation: Review monthly to verify outcounts and response rates. </w:t>
      </w:r>
    </w:p>
    <w:p w14:paraId="7826ED3D" w14:textId="77777777" w:rsidR="00C20A63" w:rsidRDefault="00C20A63" w:rsidP="00C20A63">
      <w:pPr>
        <w:rPr>
          <w:rFonts w:cstheme="minorHAnsi"/>
        </w:rPr>
      </w:pPr>
    </w:p>
    <w:p w14:paraId="7CF3A8DB" w14:textId="77777777" w:rsidR="000C020E" w:rsidRPr="00C20A63" w:rsidRDefault="000C020E" w:rsidP="00C20A63"/>
    <w:sectPr w:rsidR="000C020E" w:rsidRPr="00C20A63" w:rsidSect="00390B61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95" w:right="1195" w:bottom="1199" w:left="1195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CE40" w14:textId="77777777" w:rsidR="00DE3EB5" w:rsidRDefault="00DE3EB5" w:rsidP="00430BAD">
      <w:r>
        <w:separator/>
      </w:r>
    </w:p>
    <w:p w14:paraId="5E30406B" w14:textId="77777777" w:rsidR="00DE3EB5" w:rsidRDefault="00DE3EB5"/>
  </w:endnote>
  <w:endnote w:type="continuationSeparator" w:id="0">
    <w:p w14:paraId="14E688AB" w14:textId="77777777" w:rsidR="00DE3EB5" w:rsidRDefault="00DE3EB5" w:rsidP="00430BAD">
      <w:r>
        <w:continuationSeparator/>
      </w:r>
    </w:p>
    <w:p w14:paraId="6B15B500" w14:textId="77777777" w:rsidR="00DE3EB5" w:rsidRDefault="00DE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24CA" w14:textId="77777777" w:rsidR="00CE39FE" w:rsidRDefault="00CE39FE" w:rsidP="00CE39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12B48" w14:textId="77777777" w:rsidR="00CE39FE" w:rsidRDefault="00CE39FE" w:rsidP="00505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8E39" w14:textId="433904FF" w:rsidR="00CE39FE" w:rsidRPr="005059F7" w:rsidRDefault="00CE39FE" w:rsidP="002E4CA8">
    <w:pPr>
      <w:pStyle w:val="Footer"/>
      <w:tabs>
        <w:tab w:val="clear" w:pos="4320"/>
        <w:tab w:val="clear" w:pos="8640"/>
        <w:tab w:val="right" w:pos="9828"/>
      </w:tabs>
      <w:spacing w:after="0"/>
      <w:ind w:right="4"/>
      <w:rPr>
        <w:sz w:val="18"/>
        <w:szCs w:val="18"/>
      </w:rPr>
    </w:pPr>
    <w:r w:rsidRPr="00E8098E">
      <w:rPr>
        <w:sz w:val="18"/>
        <w:szCs w:val="18"/>
      </w:rPr>
      <w:t>NRC HEALTH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-6486790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333495427"/>
            <w:docPartObj>
              <w:docPartGallery w:val="Page Numbers (Top of Page)"/>
              <w:docPartUnique/>
            </w:docPartObj>
          </w:sdtPr>
          <w:sdtEndPr/>
          <w:sdtContent>
            <w:r w:rsidRPr="002E4CA8">
              <w:rPr>
                <w:color w:val="75787B" w:themeColor="text1"/>
                <w:sz w:val="18"/>
                <w:szCs w:val="18"/>
              </w:rPr>
              <w:t xml:space="preserve">Page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PAGE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75787B" w:themeColor="text1"/>
                <w:sz w:val="18"/>
                <w:szCs w:val="18"/>
              </w:rPr>
              <w:t>2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  <w:r w:rsidRPr="002E4CA8">
              <w:rPr>
                <w:color w:val="75787B" w:themeColor="text1"/>
                <w:sz w:val="18"/>
                <w:szCs w:val="18"/>
              </w:rPr>
              <w:t xml:space="preserve"> of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NUMPAGES 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75787B" w:themeColor="text1"/>
                <w:sz w:val="18"/>
                <w:szCs w:val="18"/>
              </w:rPr>
              <w:t>2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8D90" w14:textId="7ADC901E" w:rsidR="00CE39FE" w:rsidRPr="00DD2E97" w:rsidRDefault="00CE39FE" w:rsidP="002E4CA8">
    <w:pPr>
      <w:pStyle w:val="Footer"/>
      <w:tabs>
        <w:tab w:val="clear" w:pos="4320"/>
        <w:tab w:val="clear" w:pos="8640"/>
        <w:tab w:val="right" w:pos="9828"/>
      </w:tabs>
      <w:spacing w:after="0"/>
      <w:ind w:right="4"/>
      <w:rPr>
        <w:sz w:val="18"/>
        <w:szCs w:val="18"/>
      </w:rPr>
    </w:pPr>
    <w:r w:rsidRPr="00E8098E">
      <w:rPr>
        <w:sz w:val="18"/>
        <w:szCs w:val="18"/>
      </w:rPr>
      <w:t>NRC HEALTH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-6501387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774325693"/>
            <w:docPartObj>
              <w:docPartGallery w:val="Page Numbers (Top of Page)"/>
              <w:docPartUnique/>
            </w:docPartObj>
          </w:sdtPr>
          <w:sdtEndPr/>
          <w:sdtContent>
            <w:r w:rsidRPr="002E4CA8">
              <w:rPr>
                <w:color w:val="75787B" w:themeColor="text1"/>
                <w:sz w:val="18"/>
                <w:szCs w:val="18"/>
              </w:rPr>
              <w:t xml:space="preserve">Page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PAGE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 w:rsidR="00F1385D">
              <w:rPr>
                <w:b/>
                <w:bCs/>
                <w:noProof/>
                <w:color w:val="75787B" w:themeColor="text1"/>
                <w:sz w:val="18"/>
                <w:szCs w:val="18"/>
              </w:rPr>
              <w:t>1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  <w:r w:rsidRPr="002E4CA8">
              <w:rPr>
                <w:color w:val="75787B" w:themeColor="text1"/>
                <w:sz w:val="18"/>
                <w:szCs w:val="18"/>
              </w:rPr>
              <w:t xml:space="preserve"> of </w: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begin"/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instrText xml:space="preserve"> NUMPAGES  </w:instrText>
            </w:r>
            <w:r w:rsidRPr="002E4CA8">
              <w:rPr>
                <w:b/>
                <w:bCs/>
                <w:color w:val="75787B" w:themeColor="text1"/>
                <w:sz w:val="18"/>
                <w:szCs w:val="18"/>
              </w:rPr>
              <w:fldChar w:fldCharType="separate"/>
            </w:r>
            <w:r w:rsidR="00F1385D">
              <w:rPr>
                <w:b/>
                <w:bCs/>
                <w:noProof/>
                <w:color w:val="75787B" w:themeColor="text1"/>
                <w:sz w:val="18"/>
                <w:szCs w:val="18"/>
              </w:rPr>
              <w:t>1</w:t>
            </w:r>
            <w:r w:rsidRPr="002E4CA8">
              <w:rPr>
                <w:color w:val="75787B" w:themeColor="text1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B93B" w14:textId="77777777" w:rsidR="00DE3EB5" w:rsidRDefault="00DE3EB5" w:rsidP="00430BAD">
      <w:r>
        <w:separator/>
      </w:r>
    </w:p>
    <w:p w14:paraId="120FF38A" w14:textId="77777777" w:rsidR="00DE3EB5" w:rsidRDefault="00DE3EB5"/>
  </w:footnote>
  <w:footnote w:type="continuationSeparator" w:id="0">
    <w:p w14:paraId="2C3B3E7C" w14:textId="77777777" w:rsidR="00DE3EB5" w:rsidRDefault="00DE3EB5" w:rsidP="00430BAD">
      <w:r>
        <w:continuationSeparator/>
      </w:r>
    </w:p>
    <w:p w14:paraId="77D8DEDB" w14:textId="77777777" w:rsidR="00DE3EB5" w:rsidRDefault="00DE3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58BB" w14:textId="77777777" w:rsidR="0034579B" w:rsidRDefault="0034579B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2DBC88B1" w14:textId="1BA512AA" w:rsidR="00CE39FE" w:rsidRPr="00F26D09" w:rsidRDefault="00CE39FE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C9D296" wp14:editId="35B93195">
              <wp:simplePos x="0" y="0"/>
              <wp:positionH relativeFrom="column">
                <wp:posOffset>-461645</wp:posOffset>
              </wp:positionH>
              <wp:positionV relativeFrom="paragraph">
                <wp:posOffset>-386715</wp:posOffset>
              </wp:positionV>
              <wp:extent cx="7097096" cy="949960"/>
              <wp:effectExtent l="0" t="0" r="0" b="0"/>
              <wp:wrapThrough wrapText="bothSides">
                <wp:wrapPolygon edited="0">
                  <wp:start x="1082" y="7508"/>
                  <wp:lineTo x="1082" y="13861"/>
                  <wp:lineTo x="1623" y="17904"/>
                  <wp:lineTo x="2319" y="19636"/>
                  <wp:lineTo x="12137" y="20791"/>
                  <wp:lineTo x="20487" y="20791"/>
                  <wp:lineTo x="20487" y="7508"/>
                  <wp:lineTo x="1082" y="7508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7096" cy="949960"/>
                        <a:chOff x="0" y="0"/>
                        <a:chExt cx="7097096" cy="94996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26460" r="54449" b="-262"/>
                        <a:stretch/>
                      </pic:blipFill>
                      <pic:spPr bwMode="auto">
                        <a:xfrm>
                          <a:off x="0" y="0"/>
                          <a:ext cx="32004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4055633" y="387275"/>
                          <a:ext cx="304146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87E0" w14:textId="6FA8886B" w:rsidR="00CE39FE" w:rsidRDefault="00CE39FE" w:rsidP="00A9264D">
                            <w:pPr>
                              <w:spacing w:after="260"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A9264D">
                              <w:rPr>
                                <w:spacing w:val="-2"/>
                                <w:sz w:val="15"/>
                                <w:szCs w:val="15"/>
                              </w:rPr>
                              <w:t>1 800 388 4264</w:t>
                            </w:r>
                            <w:r w:rsidRPr="006464BD"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A9264D">
                              <w:rPr>
                                <w:spacing w:val="4"/>
                                <w:sz w:val="15"/>
                                <w:szCs w:val="15"/>
                              </w:rPr>
                              <w:t>nrchealth.com</w:t>
                            </w:r>
                          </w:p>
                          <w:p w14:paraId="4FE45A18" w14:textId="0E011552" w:rsidR="00CE39FE" w:rsidRPr="006464BD" w:rsidRDefault="00CE39FE" w:rsidP="00A9264D">
                            <w:pPr>
                              <w:spacing w:after="0"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6464BD">
                              <w:rPr>
                                <w:sz w:val="15"/>
                                <w:szCs w:val="15"/>
                              </w:rPr>
                              <w:t>LETTER OF AGREEME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AMEND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4114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C9D296" id="Group 5" o:spid="_x0000_s1026" style="position:absolute;margin-left:-36.35pt;margin-top:-30.45pt;width:558.85pt;height:74.8pt;z-index:251660288" coordsize="70970,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k&#10;Yz0iaHR0cDovL3B1cmwub3JnL2RjL2VsZW1lbnRzLzEuMS8iCiAgICAgICAgICAgIHhtbG5zOnBk&#10;Zj0iaHR0cDovL25zLmFkb2JlLmNvbS9wZGYvMS4zLyIKICAgICAgICAgICAgeG1sbnM6RXh0ZW5z&#10;aXNGb250U2Vuc2U9Imh0dHA6Ly93d3cuZXh0ZW5zaXMuY29tL21ldGEvRm9udFNlbnNl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E8L2V4aWY6Q29sb3JTcGFjZT4KICAgICAg&#10;ICAgPGV4aWY6UGl4ZWxYRGltZW5zaW9uPjI1NTA8L2V4aWY6UGl4ZWxYRGltZW5zaW9uPgogICAg&#10;ICAgICA8ZXhpZjpQaXhlbFlEaW1lbnNpb24+NDIy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PIcuOAAAAIGNIUk0AAHolAACAgwAA+f8A&#10;AIDpAAB1MAAA6mAAADqYAAAXb5JfxUYAAFTgSURBVHja7N15vFx3XT/+V7oBLVDSAUUWYVL0p6yV&#10;ALIJBVJFEFkkVVZBIRVEQZw7vfPVQWSUuZkMsohoAwrKpg2boGwNCAqiSFiVRW2GpWy2QyhQSlva&#10;/P4455Lp7Z27zk3Ovff5fDzmcefOnPOZz3JmbnLzyvuz5fDhwwEAAAAAAAAAAACq4ThTAAAAAAAA&#10;AAAAANUh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32004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">
                <v:imagedata r:id="rId2" o:title="" croptop="17341f" cropbottom="-172f" cropleft="2864f" cropright="3568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40556;top:3872;width:3041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" filled="f" stroked="f">
                <v:textbox inset="0,0,32.4pt,0">
                  <w:txbxContent>
                    <w:p w14:paraId="5F4B87E0" w14:textId="6FA8886B" w:rsidR="00CE39FE" w:rsidRDefault="00CE39FE" w:rsidP="00A9264D">
                      <w:pPr>
                        <w:spacing w:after="260"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r w:rsidRPr="00A9264D">
                        <w:rPr>
                          <w:spacing w:val="-2"/>
                          <w:sz w:val="15"/>
                          <w:szCs w:val="15"/>
                        </w:rPr>
                        <w:t>1 800 388 4264</w:t>
                      </w:r>
                      <w:r w:rsidRPr="006464BD">
                        <w:rPr>
                          <w:sz w:val="15"/>
                          <w:szCs w:val="15"/>
                        </w:rPr>
                        <w:br/>
                      </w:r>
                      <w:r w:rsidRPr="00A9264D">
                        <w:rPr>
                          <w:spacing w:val="4"/>
                          <w:sz w:val="15"/>
                          <w:szCs w:val="15"/>
                        </w:rPr>
                        <w:t>nrchealth.com</w:t>
                      </w:r>
                    </w:p>
                    <w:p w14:paraId="4FE45A18" w14:textId="0E011552" w:rsidR="00CE39FE" w:rsidRPr="006464BD" w:rsidRDefault="00CE39FE" w:rsidP="00A9264D">
                      <w:pPr>
                        <w:spacing w:after="0" w:line="240" w:lineRule="auto"/>
                        <w:jc w:val="right"/>
                        <w:rPr>
                          <w:sz w:val="15"/>
                          <w:szCs w:val="15"/>
                        </w:rPr>
                      </w:pPr>
                      <w:r w:rsidRPr="006464BD">
                        <w:rPr>
                          <w:sz w:val="15"/>
                          <w:szCs w:val="15"/>
                        </w:rPr>
                        <w:t>LETTER OF AGREEMENT</w:t>
                      </w:r>
                      <w:r>
                        <w:rPr>
                          <w:sz w:val="15"/>
                          <w:szCs w:val="15"/>
                        </w:rPr>
                        <w:t xml:space="preserve"> AMENDMENT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1E8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ACD9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2EA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F6EE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0E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E6011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745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36434"/>
    <w:multiLevelType w:val="hybridMultilevel"/>
    <w:tmpl w:val="D1403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1C3A6E"/>
    <w:multiLevelType w:val="hybridMultilevel"/>
    <w:tmpl w:val="798C6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A113E"/>
    <w:multiLevelType w:val="hybridMultilevel"/>
    <w:tmpl w:val="3DF2B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927C0"/>
    <w:multiLevelType w:val="hybridMultilevel"/>
    <w:tmpl w:val="59C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43C60"/>
    <w:multiLevelType w:val="hybridMultilevel"/>
    <w:tmpl w:val="BF4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5A09"/>
    <w:multiLevelType w:val="hybridMultilevel"/>
    <w:tmpl w:val="B9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00663"/>
    <w:multiLevelType w:val="hybridMultilevel"/>
    <w:tmpl w:val="68F2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7097F"/>
    <w:multiLevelType w:val="hybridMultilevel"/>
    <w:tmpl w:val="0128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6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7" w15:restartNumberingAfterBreak="0">
    <w:nsid w:val="4A1A10C5"/>
    <w:multiLevelType w:val="hybridMultilevel"/>
    <w:tmpl w:val="FFC49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957B4"/>
    <w:multiLevelType w:val="hybridMultilevel"/>
    <w:tmpl w:val="C78A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0AF3"/>
    <w:multiLevelType w:val="hybridMultilevel"/>
    <w:tmpl w:val="6AB4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E3373"/>
    <w:multiLevelType w:val="hybridMultilevel"/>
    <w:tmpl w:val="EAC40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9A1BD6"/>
    <w:multiLevelType w:val="hybridMultilevel"/>
    <w:tmpl w:val="2092E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432016E"/>
    <w:multiLevelType w:val="hybridMultilevel"/>
    <w:tmpl w:val="06880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E3FED"/>
    <w:multiLevelType w:val="hybridMultilevel"/>
    <w:tmpl w:val="6CE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33698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568173">
    <w:abstractNumId w:val="22"/>
  </w:num>
  <w:num w:numId="3" w16cid:durableId="183714075">
    <w:abstractNumId w:val="38"/>
  </w:num>
  <w:num w:numId="4" w16cid:durableId="2136753006">
    <w:abstractNumId w:val="30"/>
  </w:num>
  <w:num w:numId="5" w16cid:durableId="712195815">
    <w:abstractNumId w:val="28"/>
  </w:num>
  <w:num w:numId="6" w16cid:durableId="338972463">
    <w:abstractNumId w:val="23"/>
  </w:num>
  <w:num w:numId="7" w16cid:durableId="105661188">
    <w:abstractNumId w:val="18"/>
  </w:num>
  <w:num w:numId="8" w16cid:durableId="1718235258">
    <w:abstractNumId w:val="32"/>
  </w:num>
  <w:num w:numId="9" w16cid:durableId="1151866898">
    <w:abstractNumId w:val="21"/>
  </w:num>
  <w:num w:numId="10" w16cid:durableId="750392118">
    <w:abstractNumId w:val="33"/>
  </w:num>
  <w:num w:numId="11" w16cid:durableId="1429035997">
    <w:abstractNumId w:val="26"/>
  </w:num>
  <w:num w:numId="12" w16cid:durableId="992412462">
    <w:abstractNumId w:val="24"/>
  </w:num>
  <w:num w:numId="13" w16cid:durableId="634218616">
    <w:abstractNumId w:val="13"/>
  </w:num>
  <w:num w:numId="14" w16cid:durableId="1579435003">
    <w:abstractNumId w:val="0"/>
  </w:num>
  <w:num w:numId="15" w16cid:durableId="2067024131">
    <w:abstractNumId w:val="1"/>
  </w:num>
  <w:num w:numId="16" w16cid:durableId="1005403390">
    <w:abstractNumId w:val="2"/>
  </w:num>
  <w:num w:numId="17" w16cid:durableId="770855046">
    <w:abstractNumId w:val="3"/>
  </w:num>
  <w:num w:numId="18" w16cid:durableId="1111818526">
    <w:abstractNumId w:val="4"/>
  </w:num>
  <w:num w:numId="19" w16cid:durableId="878585502">
    <w:abstractNumId w:val="9"/>
  </w:num>
  <w:num w:numId="20" w16cid:durableId="684282659">
    <w:abstractNumId w:val="5"/>
  </w:num>
  <w:num w:numId="21" w16cid:durableId="1050764403">
    <w:abstractNumId w:val="6"/>
  </w:num>
  <w:num w:numId="22" w16cid:durableId="667441216">
    <w:abstractNumId w:val="7"/>
  </w:num>
  <w:num w:numId="23" w16cid:durableId="214855576">
    <w:abstractNumId w:val="8"/>
  </w:num>
  <w:num w:numId="24" w16cid:durableId="1308123975">
    <w:abstractNumId w:val="10"/>
  </w:num>
  <w:num w:numId="25" w16cid:durableId="443614425">
    <w:abstractNumId w:val="29"/>
  </w:num>
  <w:num w:numId="26" w16cid:durableId="1263606348">
    <w:abstractNumId w:val="25"/>
  </w:num>
  <w:num w:numId="27" w16cid:durableId="53432032">
    <w:abstractNumId w:val="40"/>
  </w:num>
  <w:num w:numId="28" w16cid:durableId="332995315">
    <w:abstractNumId w:val="39"/>
  </w:num>
  <w:num w:numId="29" w16cid:durableId="1034648439">
    <w:abstractNumId w:val="36"/>
  </w:num>
  <w:num w:numId="30" w16cid:durableId="2016154554">
    <w:abstractNumId w:val="19"/>
  </w:num>
  <w:num w:numId="31" w16cid:durableId="2125225474">
    <w:abstractNumId w:val="11"/>
  </w:num>
  <w:num w:numId="32" w16cid:durableId="323512502">
    <w:abstractNumId w:val="27"/>
  </w:num>
  <w:num w:numId="33" w16cid:durableId="1309743627">
    <w:abstractNumId w:val="12"/>
  </w:num>
  <w:num w:numId="34" w16cid:durableId="1197768091">
    <w:abstractNumId w:val="35"/>
  </w:num>
  <w:num w:numId="35" w16cid:durableId="1447577078">
    <w:abstractNumId w:val="42"/>
  </w:num>
  <w:num w:numId="36" w16cid:durableId="1594582480">
    <w:abstractNumId w:val="31"/>
  </w:num>
  <w:num w:numId="37" w16cid:durableId="909121330">
    <w:abstractNumId w:val="14"/>
  </w:num>
  <w:num w:numId="38" w16cid:durableId="1847673180">
    <w:abstractNumId w:val="37"/>
  </w:num>
  <w:num w:numId="39" w16cid:durableId="1555583066">
    <w:abstractNumId w:val="16"/>
  </w:num>
  <w:num w:numId="40" w16cid:durableId="983923390">
    <w:abstractNumId w:val="41"/>
  </w:num>
  <w:num w:numId="41" w16cid:durableId="109668802">
    <w:abstractNumId w:val="15"/>
  </w:num>
  <w:num w:numId="42" w16cid:durableId="678314505">
    <w:abstractNumId w:val="8"/>
  </w:num>
  <w:num w:numId="43" w16cid:durableId="1805803877">
    <w:abstractNumId w:val="20"/>
  </w:num>
  <w:num w:numId="44" w16cid:durableId="81682407">
    <w:abstractNumId w:val="17"/>
  </w:num>
  <w:num w:numId="45" w16cid:durableId="1525717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22"/>
    <w:rsid w:val="00003232"/>
    <w:rsid w:val="00005B42"/>
    <w:rsid w:val="000256F7"/>
    <w:rsid w:val="00043E94"/>
    <w:rsid w:val="0005381D"/>
    <w:rsid w:val="00055235"/>
    <w:rsid w:val="00060285"/>
    <w:rsid w:val="0006359B"/>
    <w:rsid w:val="00064BF7"/>
    <w:rsid w:val="00081583"/>
    <w:rsid w:val="000834E6"/>
    <w:rsid w:val="00093550"/>
    <w:rsid w:val="000B1926"/>
    <w:rsid w:val="000B49C5"/>
    <w:rsid w:val="000C020E"/>
    <w:rsid w:val="000E20D5"/>
    <w:rsid w:val="000F6325"/>
    <w:rsid w:val="00100DED"/>
    <w:rsid w:val="00114159"/>
    <w:rsid w:val="00132731"/>
    <w:rsid w:val="00154AA0"/>
    <w:rsid w:val="0017410C"/>
    <w:rsid w:val="001A17F0"/>
    <w:rsid w:val="001A1960"/>
    <w:rsid w:val="001A1B5D"/>
    <w:rsid w:val="001B60C4"/>
    <w:rsid w:val="001C01D8"/>
    <w:rsid w:val="001D20F1"/>
    <w:rsid w:val="001D505E"/>
    <w:rsid w:val="001E5DD3"/>
    <w:rsid w:val="001F1B30"/>
    <w:rsid w:val="00232C48"/>
    <w:rsid w:val="00236203"/>
    <w:rsid w:val="0024528F"/>
    <w:rsid w:val="00252C6F"/>
    <w:rsid w:val="002531BB"/>
    <w:rsid w:val="0025749C"/>
    <w:rsid w:val="00273E89"/>
    <w:rsid w:val="00276E5D"/>
    <w:rsid w:val="002D50AC"/>
    <w:rsid w:val="002D5A65"/>
    <w:rsid w:val="002D5BB3"/>
    <w:rsid w:val="002D6BBC"/>
    <w:rsid w:val="002E154D"/>
    <w:rsid w:val="002E3C6F"/>
    <w:rsid w:val="002E4CA8"/>
    <w:rsid w:val="00312003"/>
    <w:rsid w:val="00327231"/>
    <w:rsid w:val="0033123F"/>
    <w:rsid w:val="003370F5"/>
    <w:rsid w:val="0034430E"/>
    <w:rsid w:val="0034579B"/>
    <w:rsid w:val="00352296"/>
    <w:rsid w:val="00361E3A"/>
    <w:rsid w:val="00377CEB"/>
    <w:rsid w:val="00382ACE"/>
    <w:rsid w:val="00383540"/>
    <w:rsid w:val="00383AA0"/>
    <w:rsid w:val="00386B0B"/>
    <w:rsid w:val="00390B61"/>
    <w:rsid w:val="003B023E"/>
    <w:rsid w:val="003D7150"/>
    <w:rsid w:val="0042446B"/>
    <w:rsid w:val="00430BAD"/>
    <w:rsid w:val="00446216"/>
    <w:rsid w:val="00453D19"/>
    <w:rsid w:val="00473176"/>
    <w:rsid w:val="0047554C"/>
    <w:rsid w:val="004851AE"/>
    <w:rsid w:val="00487BAA"/>
    <w:rsid w:val="004979DD"/>
    <w:rsid w:val="004C76A6"/>
    <w:rsid w:val="004C7B23"/>
    <w:rsid w:val="004D3769"/>
    <w:rsid w:val="004E73CD"/>
    <w:rsid w:val="005059F7"/>
    <w:rsid w:val="00506D75"/>
    <w:rsid w:val="005121BD"/>
    <w:rsid w:val="00520653"/>
    <w:rsid w:val="0052590E"/>
    <w:rsid w:val="00543C31"/>
    <w:rsid w:val="00545D84"/>
    <w:rsid w:val="00550F9E"/>
    <w:rsid w:val="0055314F"/>
    <w:rsid w:val="0056631F"/>
    <w:rsid w:val="00566A75"/>
    <w:rsid w:val="00570A4F"/>
    <w:rsid w:val="00597AEC"/>
    <w:rsid w:val="005D12CD"/>
    <w:rsid w:val="005F2632"/>
    <w:rsid w:val="005F72D8"/>
    <w:rsid w:val="00645719"/>
    <w:rsid w:val="006464BD"/>
    <w:rsid w:val="00654B0B"/>
    <w:rsid w:val="00671C43"/>
    <w:rsid w:val="00673A3B"/>
    <w:rsid w:val="0068018F"/>
    <w:rsid w:val="0068397E"/>
    <w:rsid w:val="006975BD"/>
    <w:rsid w:val="006A53CC"/>
    <w:rsid w:val="006B7933"/>
    <w:rsid w:val="006C24A8"/>
    <w:rsid w:val="006C39D2"/>
    <w:rsid w:val="006D691B"/>
    <w:rsid w:val="006F466A"/>
    <w:rsid w:val="00707E43"/>
    <w:rsid w:val="00712404"/>
    <w:rsid w:val="007169DB"/>
    <w:rsid w:val="00735722"/>
    <w:rsid w:val="00750ECE"/>
    <w:rsid w:val="00760001"/>
    <w:rsid w:val="00776E3E"/>
    <w:rsid w:val="007871BE"/>
    <w:rsid w:val="007928CC"/>
    <w:rsid w:val="0079580A"/>
    <w:rsid w:val="007C0433"/>
    <w:rsid w:val="007F7D6A"/>
    <w:rsid w:val="008107C1"/>
    <w:rsid w:val="00820AED"/>
    <w:rsid w:val="00833AC9"/>
    <w:rsid w:val="0085001E"/>
    <w:rsid w:val="00857A1D"/>
    <w:rsid w:val="00887EA8"/>
    <w:rsid w:val="00893564"/>
    <w:rsid w:val="008951DF"/>
    <w:rsid w:val="008A0453"/>
    <w:rsid w:val="008C6F00"/>
    <w:rsid w:val="008D0C54"/>
    <w:rsid w:val="008F0D26"/>
    <w:rsid w:val="008F1B47"/>
    <w:rsid w:val="00907255"/>
    <w:rsid w:val="00921FDB"/>
    <w:rsid w:val="009333F3"/>
    <w:rsid w:val="00933C44"/>
    <w:rsid w:val="00934DA3"/>
    <w:rsid w:val="00953AD5"/>
    <w:rsid w:val="00967DC7"/>
    <w:rsid w:val="00972915"/>
    <w:rsid w:val="00972A19"/>
    <w:rsid w:val="00974F35"/>
    <w:rsid w:val="0099704B"/>
    <w:rsid w:val="009D4BF7"/>
    <w:rsid w:val="009E0936"/>
    <w:rsid w:val="009E0E7F"/>
    <w:rsid w:val="009E47AB"/>
    <w:rsid w:val="009E7008"/>
    <w:rsid w:val="009F1F55"/>
    <w:rsid w:val="00A04DF4"/>
    <w:rsid w:val="00A3551F"/>
    <w:rsid w:val="00A45529"/>
    <w:rsid w:val="00A67A05"/>
    <w:rsid w:val="00A82C35"/>
    <w:rsid w:val="00A90048"/>
    <w:rsid w:val="00A9264D"/>
    <w:rsid w:val="00AC653A"/>
    <w:rsid w:val="00AD3963"/>
    <w:rsid w:val="00AD71E6"/>
    <w:rsid w:val="00AE021C"/>
    <w:rsid w:val="00AF39EA"/>
    <w:rsid w:val="00AF5B58"/>
    <w:rsid w:val="00B05ED0"/>
    <w:rsid w:val="00B1739F"/>
    <w:rsid w:val="00B227F9"/>
    <w:rsid w:val="00B24FC8"/>
    <w:rsid w:val="00B33C3F"/>
    <w:rsid w:val="00B4547D"/>
    <w:rsid w:val="00B50B8B"/>
    <w:rsid w:val="00B702E7"/>
    <w:rsid w:val="00B73430"/>
    <w:rsid w:val="00B762D7"/>
    <w:rsid w:val="00B7702A"/>
    <w:rsid w:val="00BA4977"/>
    <w:rsid w:val="00BB4E9B"/>
    <w:rsid w:val="00C208FF"/>
    <w:rsid w:val="00C20A63"/>
    <w:rsid w:val="00C272BB"/>
    <w:rsid w:val="00C4432D"/>
    <w:rsid w:val="00CB0AA5"/>
    <w:rsid w:val="00CB2B36"/>
    <w:rsid w:val="00CB3381"/>
    <w:rsid w:val="00CC0235"/>
    <w:rsid w:val="00CC11FC"/>
    <w:rsid w:val="00CC3375"/>
    <w:rsid w:val="00CC4C5B"/>
    <w:rsid w:val="00CD66F1"/>
    <w:rsid w:val="00CE1E38"/>
    <w:rsid w:val="00CE39FE"/>
    <w:rsid w:val="00CE7A28"/>
    <w:rsid w:val="00D13164"/>
    <w:rsid w:val="00D216F7"/>
    <w:rsid w:val="00D250BA"/>
    <w:rsid w:val="00D35639"/>
    <w:rsid w:val="00D414B5"/>
    <w:rsid w:val="00D421CD"/>
    <w:rsid w:val="00D56737"/>
    <w:rsid w:val="00D80785"/>
    <w:rsid w:val="00D90DE5"/>
    <w:rsid w:val="00D94AE9"/>
    <w:rsid w:val="00DA75AF"/>
    <w:rsid w:val="00DD2E97"/>
    <w:rsid w:val="00DD4697"/>
    <w:rsid w:val="00DE3EB5"/>
    <w:rsid w:val="00E11625"/>
    <w:rsid w:val="00E14016"/>
    <w:rsid w:val="00E260D0"/>
    <w:rsid w:val="00E32BCF"/>
    <w:rsid w:val="00E332D0"/>
    <w:rsid w:val="00E429FB"/>
    <w:rsid w:val="00E453CE"/>
    <w:rsid w:val="00E5296A"/>
    <w:rsid w:val="00E658E3"/>
    <w:rsid w:val="00E71FED"/>
    <w:rsid w:val="00E8098E"/>
    <w:rsid w:val="00E82EEA"/>
    <w:rsid w:val="00EA2FF3"/>
    <w:rsid w:val="00EB39CF"/>
    <w:rsid w:val="00EB48A3"/>
    <w:rsid w:val="00ED67D5"/>
    <w:rsid w:val="00F10634"/>
    <w:rsid w:val="00F1385D"/>
    <w:rsid w:val="00F23CD6"/>
    <w:rsid w:val="00F26D09"/>
    <w:rsid w:val="00F40352"/>
    <w:rsid w:val="00F436FD"/>
    <w:rsid w:val="00F45619"/>
    <w:rsid w:val="00F90D2B"/>
    <w:rsid w:val="00FA0110"/>
    <w:rsid w:val="00FB2F71"/>
    <w:rsid w:val="00FB632F"/>
    <w:rsid w:val="00FB73C7"/>
    <w:rsid w:val="00FD76C5"/>
    <w:rsid w:val="00FF0F1A"/>
    <w:rsid w:val="00FF1412"/>
    <w:rsid w:val="00FF781D"/>
    <w:rsid w:val="641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C18C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8B"/>
    <w:pPr>
      <w:spacing w:after="220" w:line="276" w:lineRule="auto"/>
    </w:pPr>
    <w:rPr>
      <w:rFonts w:ascii="Arial" w:hAnsi="Arial"/>
      <w:color w:val="75787B"/>
      <w:sz w:val="19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064BF7"/>
    <w:pPr>
      <w:outlineLvl w:val="1"/>
    </w:pPr>
    <w:rPr>
      <w:b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table" w:styleId="MediumList1-Accent4">
    <w:name w:val="Medium List 1 Accent 4"/>
    <w:basedOn w:val="TableNormal"/>
    <w:uiPriority w:val="65"/>
    <w:semiHidden/>
    <w:unhideWhenUsed/>
    <w:rsid w:val="000C020E"/>
    <w:rPr>
      <w:color w:val="75787B" w:themeColor="text1"/>
    </w:rPr>
    <w:tblPr>
      <w:tblStyleRowBandSize w:val="1"/>
      <w:tblStyleColBandSize w:val="1"/>
      <w:tblBorders>
        <w:top w:val="single" w:sz="8" w:space="0" w:color="A0B06D" w:themeColor="accent4"/>
        <w:bottom w:val="single" w:sz="8" w:space="0" w:color="A0B0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06D" w:themeColor="accent4"/>
        </w:tcBorders>
      </w:tcPr>
    </w:tblStylePr>
    <w:tblStylePr w:type="lastRow">
      <w:rPr>
        <w:b/>
        <w:bCs/>
        <w:color w:val="3C3F40" w:themeColor="text2"/>
      </w:rPr>
      <w:tblPr/>
      <w:tcPr>
        <w:tcBorders>
          <w:top w:val="single" w:sz="8" w:space="0" w:color="A0B06D" w:themeColor="accent4"/>
          <w:bottom w:val="single" w:sz="8" w:space="0" w:color="A0B0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06D" w:themeColor="accent4"/>
          <w:bottom w:val="single" w:sz="8" w:space="0" w:color="A0B06D" w:themeColor="accent4"/>
        </w:tcBorders>
      </w:tcPr>
    </w:tblStylePr>
    <w:tblStylePr w:type="band1Vert">
      <w:tblPr/>
      <w:tcPr>
        <w:shd w:val="clear" w:color="auto" w:fill="E7EBDA" w:themeFill="accent4" w:themeFillTint="3F"/>
      </w:tcPr>
    </w:tblStylePr>
    <w:tblStylePr w:type="band1Horz">
      <w:tblPr/>
      <w:tcPr>
        <w:shd w:val="clear" w:color="auto" w:fill="E7EBDA" w:themeFill="accent4" w:themeFillTint="3F"/>
      </w:tcPr>
    </w:tblStylePr>
  </w:style>
  <w:style w:type="table" w:styleId="GridTable2-Accent5">
    <w:name w:val="Grid Table 2 Accent 5"/>
    <w:basedOn w:val="TableNormal"/>
    <w:uiPriority w:val="47"/>
    <w:rsid w:val="000C020E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8DA1C8" w:themeColor="accent5" w:themeTint="99"/>
        <w:bottom w:val="single" w:sz="2" w:space="0" w:color="8DA1C8" w:themeColor="accent5" w:themeTint="99"/>
        <w:insideH w:val="single" w:sz="2" w:space="0" w:color="8DA1C8" w:themeColor="accent5" w:themeTint="99"/>
        <w:insideV w:val="single" w:sz="2" w:space="0" w:color="8DA1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A1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A1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C" w:themeFill="accent5" w:themeFillTint="33"/>
      </w:tcPr>
    </w:tblStylePr>
    <w:tblStylePr w:type="band1Horz">
      <w:tblPr/>
      <w:tcPr>
        <w:shd w:val="clear" w:color="auto" w:fill="D9DFEC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276E5D"/>
    <w:rPr>
      <w:color w:val="75787B" w:themeColor="text1"/>
    </w:rPr>
    <w:tblPr>
      <w:tblStyleRowBandSize w:val="1"/>
      <w:tblStyleColBandSize w:val="1"/>
      <w:tblBorders>
        <w:top w:val="single" w:sz="4" w:space="0" w:color="ABADB0" w:themeColor="text1" w:themeTint="99"/>
        <w:left w:val="single" w:sz="4" w:space="0" w:color="ABADB0" w:themeColor="text1" w:themeTint="99"/>
        <w:bottom w:val="single" w:sz="4" w:space="0" w:color="ABADB0" w:themeColor="text1" w:themeTint="99"/>
        <w:right w:val="single" w:sz="4" w:space="0" w:color="ABADB0" w:themeColor="text1" w:themeTint="99"/>
        <w:insideH w:val="single" w:sz="4" w:space="0" w:color="ABADB0" w:themeColor="text1" w:themeTint="99"/>
        <w:insideV w:val="single" w:sz="4" w:space="0" w:color="ABADB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276E5D"/>
    <w:tblPr>
      <w:tblStyleRowBandSize w:val="1"/>
      <w:tblStyleColBandSize w:val="1"/>
      <w:tblBorders>
        <w:top w:val="single" w:sz="2" w:space="0" w:color="CAC2BB" w:themeColor="accent6" w:themeTint="99"/>
        <w:bottom w:val="single" w:sz="2" w:space="0" w:color="CAC2BB" w:themeColor="accent6" w:themeTint="99"/>
        <w:insideH w:val="single" w:sz="2" w:space="0" w:color="CAC2BB" w:themeColor="accent6" w:themeTint="99"/>
        <w:insideV w:val="single" w:sz="2" w:space="0" w:color="CAC2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2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2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6" w:themeFillTint="33"/>
      </w:tcPr>
    </w:tblStylePr>
    <w:tblStylePr w:type="band1Horz">
      <w:tblPr/>
      <w:tcPr>
        <w:shd w:val="clear" w:color="auto" w:fill="EDEAE8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76E5D"/>
    <w:rPr>
      <w:color w:val="837265" w:themeColor="accent6" w:themeShade="BF"/>
    </w:rPr>
    <w:tblPr>
      <w:tblStyleRowBandSize w:val="1"/>
      <w:tblStyleColBandSize w:val="1"/>
      <w:tblBorders>
        <w:top w:val="single" w:sz="4" w:space="0" w:color="CAC2BB" w:themeColor="accent6" w:themeTint="99"/>
        <w:left w:val="single" w:sz="4" w:space="0" w:color="CAC2BB" w:themeColor="accent6" w:themeTint="99"/>
        <w:bottom w:val="single" w:sz="4" w:space="0" w:color="CAC2BB" w:themeColor="accent6" w:themeTint="99"/>
        <w:right w:val="single" w:sz="4" w:space="0" w:color="CAC2BB" w:themeColor="accent6" w:themeTint="99"/>
        <w:insideH w:val="single" w:sz="4" w:space="0" w:color="CAC2BB" w:themeColor="accent6" w:themeTint="99"/>
        <w:insideV w:val="single" w:sz="4" w:space="0" w:color="CAC2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C2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2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6" w:themeFillTint="33"/>
      </w:tcPr>
    </w:tblStylePr>
    <w:tblStylePr w:type="band1Horz">
      <w:tblPr/>
      <w:tcPr>
        <w:shd w:val="clear" w:color="auto" w:fill="EDEAE8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0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0A6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C6F86F2C35544BA3E54340A5E0663" ma:contentTypeVersion="14" ma:contentTypeDescription="Create a new document." ma:contentTypeScope="" ma:versionID="bf73652fba5f848056b2d3835a034f74">
  <xsd:schema xmlns:xsd="http://www.w3.org/2001/XMLSchema" xmlns:xs="http://www.w3.org/2001/XMLSchema" xmlns:p="http://schemas.microsoft.com/office/2006/metadata/properties" xmlns:ns1="http://schemas.microsoft.com/sharepoint/v3" xmlns:ns2="1e77f8b3-d363-4ac4-aa94-c9c393d603db" xmlns:ns3="76ea13de-2e48-4ffa-b923-b3e529da5ee2" targetNamespace="http://schemas.microsoft.com/office/2006/metadata/properties" ma:root="true" ma:fieldsID="d6924eeab41b98a8b10a8b7b068c3541" ns1:_="" ns2:_="" ns3:_="">
    <xsd:import namespace="http://schemas.microsoft.com/sharepoint/v3"/>
    <xsd:import namespace="1e77f8b3-d363-4ac4-aa94-c9c393d603db"/>
    <xsd:import namespace="76ea13de-2e48-4ffa-b923-b3e529da5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f8b3-d363-4ac4-aa94-c9c393d60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13de-2e48-4ffa-b923-b3e529da5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6ea13de-2e48-4ffa-b923-b3e529da5ee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4704B-13B8-4BDC-9AC1-62275A003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77f8b3-d363-4ac4-aa94-c9c393d603db"/>
    <ds:schemaRef ds:uri="76ea13de-2e48-4ffa-b923-b3e529da5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FF615-E110-4C63-AB2F-D1C41C795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008C-C09C-45D6-AC43-72EB705EC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ea13de-2e48-4ffa-b923-b3e529da5ee2"/>
  </ds:schemaRefs>
</ds:datastoreItem>
</file>

<file path=customXml/itemProps4.xml><?xml version="1.0" encoding="utf-8"?>
<ds:datastoreItem xmlns:ds="http://schemas.openxmlformats.org/officeDocument/2006/customXml" ds:itemID="{C1202032-0421-4809-9A22-1F4BC967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632</Characters>
  <Application>Microsoft Office Word</Application>
  <DocSecurity>0</DocSecurity>
  <Lines>101</Lines>
  <Paragraphs>83</Paragraphs>
  <ScaleCrop>false</ScaleCrop>
  <Manager/>
  <Company>NRC Health</Company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Mary Ann Castillo</cp:lastModifiedBy>
  <cp:revision>2</cp:revision>
  <cp:lastPrinted>2021-10-28T21:13:00Z</cp:lastPrinted>
  <dcterms:created xsi:type="dcterms:W3CDTF">2023-08-31T21:19:00Z</dcterms:created>
  <dcterms:modified xsi:type="dcterms:W3CDTF">2023-08-31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C6F86F2C35544BA3E54340A5E0663</vt:lpwstr>
  </property>
  <property fmtid="{D5CDD505-2E9C-101B-9397-08002B2CF9AE}" pid="3" name="AuthorIds_UIVersion_512">
    <vt:lpwstr>3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